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E0A" w:rsidRDefault="00DE57B9" w:rsidP="007A1111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_____________________________________</w:t>
      </w:r>
      <w:r w:rsidR="007A1111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Period __</w:t>
      </w:r>
      <w:r w:rsidR="00F4661C">
        <w:rPr>
          <w:rFonts w:ascii="Times New Roman" w:hAnsi="Times New Roman" w:cs="Times New Roman"/>
          <w:sz w:val="28"/>
          <w:szCs w:val="28"/>
        </w:rPr>
        <w:t>__</w:t>
      </w:r>
      <w:r w:rsidR="007A1111">
        <w:rPr>
          <w:rFonts w:ascii="Times New Roman" w:hAnsi="Times New Roman" w:cs="Times New Roman"/>
          <w:sz w:val="28"/>
          <w:szCs w:val="28"/>
        </w:rPr>
        <w:t>____</w:t>
      </w:r>
    </w:p>
    <w:p w:rsidR="007A1111" w:rsidRPr="007A1111" w:rsidRDefault="00CF4483" w:rsidP="007A1111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 Work  </w:t>
      </w:r>
      <w:r w:rsidR="0038408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A1111">
        <w:rPr>
          <w:rFonts w:ascii="Times New Roman" w:hAnsi="Times New Roman" w:cs="Times New Roman"/>
          <w:b/>
          <w:sz w:val="28"/>
          <w:szCs w:val="28"/>
        </w:rPr>
        <w:t xml:space="preserve"> Temperature of Water vs. </w:t>
      </w:r>
      <w:r>
        <w:rPr>
          <w:rFonts w:ascii="Times New Roman" w:hAnsi="Times New Roman" w:cs="Times New Roman"/>
          <w:b/>
          <w:sz w:val="28"/>
          <w:szCs w:val="28"/>
        </w:rPr>
        <w:t>Evaporation and</w:t>
      </w:r>
      <w:r w:rsidR="007A1111">
        <w:rPr>
          <w:rFonts w:ascii="Times New Roman" w:hAnsi="Times New Roman" w:cs="Times New Roman"/>
          <w:b/>
          <w:sz w:val="28"/>
          <w:szCs w:val="28"/>
        </w:rPr>
        <w:t xml:space="preserve"> Conden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6B5D75" w:rsidTr="00B76BDD">
        <w:tc>
          <w:tcPr>
            <w:tcW w:w="11016" w:type="dxa"/>
            <w:gridSpan w:val="3"/>
          </w:tcPr>
          <w:p w:rsidR="006B5D75" w:rsidRDefault="006B5D75" w:rsidP="006B5D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75A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DBE308" wp14:editId="00A1628E">
                      <wp:simplePos x="0" y="0"/>
                      <wp:positionH relativeFrom="column">
                        <wp:posOffset>4010025</wp:posOffset>
                      </wp:positionH>
                      <wp:positionV relativeFrom="paragraph">
                        <wp:posOffset>71755</wp:posOffset>
                      </wp:positionV>
                      <wp:extent cx="123825" cy="9525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11C89" w:rsidRDefault="00011C89" w:rsidP="006B5D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315.75pt;margin-top:5.65pt;width:9.7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" fillcolor="window" strokeweight=".5pt">
                      <v:textbox>
                        <w:txbxContent>
                          <w:p w:rsidR="00011C89" w:rsidRDefault="00011C89" w:rsidP="006B5D75"/>
                        </w:txbxContent>
                      </v:textbox>
                    </v:shape>
                  </w:pict>
                </mc:Fallback>
              </mc:AlternateContent>
            </w:r>
            <w:r w:rsidRPr="00CB75A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4EA15A" wp14:editId="4590C347">
                      <wp:simplePos x="0" y="0"/>
                      <wp:positionH relativeFrom="column">
                        <wp:posOffset>5562600</wp:posOffset>
                      </wp:positionH>
                      <wp:positionV relativeFrom="paragraph">
                        <wp:posOffset>71755</wp:posOffset>
                      </wp:positionV>
                      <wp:extent cx="104775" cy="95250"/>
                      <wp:effectExtent l="0" t="0" r="28575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11C89" w:rsidRDefault="00011C89" w:rsidP="006B5D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7" o:spid="_x0000_s1027" type="#_x0000_t202" style="position:absolute;margin-left:438pt;margin-top:5.65pt;width:8.25pt;height: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" fillcolor="window" strokeweight=".5pt">
                      <v:textbox>
                        <w:txbxContent>
                          <w:p w:rsidR="00011C89" w:rsidRDefault="00011C89" w:rsidP="006B5D75"/>
                        </w:txbxContent>
                      </v:textbox>
                    </v:shape>
                  </w:pict>
                </mc:Fallback>
              </mc:AlternateContent>
            </w:r>
            <w:r w:rsidRPr="00CB75A6">
              <w:rPr>
                <w:rFonts w:ascii="Times New Roman" w:hAnsi="Times New Roman" w:cs="Times New Roman"/>
                <w:b/>
                <w:sz w:val="28"/>
                <w:szCs w:val="28"/>
              </w:rPr>
              <w:t>QUESTION/PURPOSE</w:t>
            </w:r>
            <w:r w:rsidR="00CE0A9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Pr="0050213B">
              <w:rPr>
                <w:rFonts w:ascii="Times New Roman" w:hAnsi="Times New Roman" w:cs="Times New Roman"/>
                <w:b/>
                <w:sz w:val="16"/>
                <w:szCs w:val="16"/>
              </w:rPr>
              <w:t>Manipulated Variable (MV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50213B">
              <w:rPr>
                <w:rFonts w:ascii="Times New Roman" w:hAnsi="Times New Roman" w:cs="Times New Roman"/>
                <w:b/>
                <w:sz w:val="16"/>
                <w:szCs w:val="16"/>
              </w:rPr>
              <w:t>Responding Variable(RV)</w:t>
            </w:r>
          </w:p>
          <w:p w:rsidR="006B5D75" w:rsidRDefault="006B5D75" w:rsidP="006B5D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5D75" w:rsidRDefault="006B5D75" w:rsidP="006A5773">
            <w:pPr>
              <w:spacing w:after="12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ow does </w:t>
            </w:r>
            <w:r w:rsidR="006A5773">
              <w:rPr>
                <w:rFonts w:ascii="Times New Roman" w:hAnsi="Times New Roman" w:cs="Times New Roman"/>
                <w:sz w:val="28"/>
                <w:szCs w:val="28"/>
              </w:rPr>
              <w:t>the temperature of wat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ffect </w:t>
            </w:r>
            <w:r w:rsidR="006A5773">
              <w:rPr>
                <w:rFonts w:ascii="Times New Roman" w:hAnsi="Times New Roman" w:cs="Times New Roman"/>
                <w:sz w:val="28"/>
                <w:szCs w:val="28"/>
              </w:rPr>
              <w:t>evaporation and condensation?</w:t>
            </w:r>
          </w:p>
        </w:tc>
      </w:tr>
      <w:tr w:rsidR="006B5D75" w:rsidTr="00B76BDD">
        <w:tc>
          <w:tcPr>
            <w:tcW w:w="11016" w:type="dxa"/>
            <w:gridSpan w:val="3"/>
          </w:tcPr>
          <w:p w:rsidR="006B5D75" w:rsidRDefault="006B5D75" w:rsidP="00B76B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75A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AF795C" wp14:editId="53CFAC91">
                      <wp:simplePos x="0" y="0"/>
                      <wp:positionH relativeFrom="column">
                        <wp:posOffset>5562600</wp:posOffset>
                      </wp:positionH>
                      <wp:positionV relativeFrom="paragraph">
                        <wp:posOffset>71755</wp:posOffset>
                      </wp:positionV>
                      <wp:extent cx="114300" cy="10477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438pt;margin-top:5.65pt;width:9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" fillcolor="window" strokecolor="windowText" strokeweight=".5pt"/>
                  </w:pict>
                </mc:Fallback>
              </mc:AlternateContent>
            </w:r>
            <w:r w:rsidRPr="00CB75A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1C10F6" wp14:editId="0CC3A8DA">
                      <wp:simplePos x="0" y="0"/>
                      <wp:positionH relativeFrom="column">
                        <wp:posOffset>4019550</wp:posOffset>
                      </wp:positionH>
                      <wp:positionV relativeFrom="paragraph">
                        <wp:posOffset>71755</wp:posOffset>
                      </wp:positionV>
                      <wp:extent cx="114300" cy="10477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316.5pt;margin-top:5.65pt;width:9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" fillcolor="white [3201]" strokecolor="black [3200]" strokeweight=".5pt"/>
                  </w:pict>
                </mc:Fallback>
              </mc:AlternateContent>
            </w:r>
            <w:r w:rsidRPr="00CB75A6">
              <w:rPr>
                <w:rFonts w:ascii="Times New Roman" w:hAnsi="Times New Roman" w:cs="Times New Roman"/>
                <w:b/>
                <w:sz w:val="28"/>
                <w:szCs w:val="28"/>
              </w:rPr>
              <w:t>HYPOTHESIS (IF, THEN, BECAUSE)</w:t>
            </w:r>
            <w:r w:rsidR="00CE0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A94" w:rsidRPr="00C03CA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76BD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6BDD" w:rsidRPr="00B76BDD">
              <w:rPr>
                <w:rFonts w:ascii="Times New Roman" w:hAnsi="Times New Roman" w:cs="Times New Roman"/>
                <w:b/>
                <w:sz w:val="28"/>
                <w:szCs w:val="28"/>
              </w:rPr>
              <w:t>Predict</w:t>
            </w:r>
            <w:r w:rsidR="00B76B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CB75A6">
              <w:rPr>
                <w:rFonts w:ascii="Times New Roman" w:hAnsi="Times New Roman" w:cs="Times New Roman"/>
                <w:b/>
                <w:sz w:val="16"/>
                <w:szCs w:val="16"/>
              </w:rPr>
              <w:t>Manipulated Variable (MV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Pr="00CB75A6">
              <w:rPr>
                <w:rFonts w:ascii="Times New Roman" w:hAnsi="Times New Roman" w:cs="Times New Roman"/>
                <w:b/>
                <w:sz w:val="16"/>
                <w:szCs w:val="16"/>
              </w:rPr>
              <w:t>Scientific Reason (WHY)</w:t>
            </w:r>
          </w:p>
          <w:p w:rsidR="006B5D75" w:rsidRDefault="006B5D75" w:rsidP="00B76B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3173DC" wp14:editId="09368F66">
                      <wp:simplePos x="0" y="0"/>
                      <wp:positionH relativeFrom="column">
                        <wp:posOffset>4019550</wp:posOffset>
                      </wp:positionH>
                      <wp:positionV relativeFrom="paragraph">
                        <wp:posOffset>28575</wp:posOffset>
                      </wp:positionV>
                      <wp:extent cx="114300" cy="10477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316.5pt;margin-top:2.25pt;width:9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" fillcolor="window" strokecolor="windowText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Responding Variable (RV)</w:t>
            </w:r>
          </w:p>
          <w:p w:rsidR="006B5D75" w:rsidRDefault="006B5D75" w:rsidP="006A5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773" w:rsidRDefault="006A5773" w:rsidP="006A5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773" w:rsidRDefault="006A5773" w:rsidP="006A5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773" w:rsidRDefault="006A5773" w:rsidP="006A5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773" w:rsidRPr="00CB75A6" w:rsidRDefault="006A5773" w:rsidP="006A5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D75" w:rsidTr="006B5D75">
        <w:tc>
          <w:tcPr>
            <w:tcW w:w="3672" w:type="dxa"/>
          </w:tcPr>
          <w:p w:rsidR="006B5D75" w:rsidRDefault="006B5D75" w:rsidP="00B76B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ACB189" wp14:editId="2C23B9D9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56515</wp:posOffset>
                      </wp:positionV>
                      <wp:extent cx="114300" cy="10477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142.5pt;margin-top:4.45pt;width:9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" fillcolor="window" strokecolor="windowText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anipulated Variable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nits</w:t>
            </w:r>
          </w:p>
          <w:p w:rsidR="006B5D75" w:rsidRDefault="006B5D75" w:rsidP="00B76B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5D75" w:rsidRDefault="006B5D75" w:rsidP="00B76B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5D75" w:rsidRDefault="006B5D75" w:rsidP="00B76B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5D75" w:rsidRDefault="006B5D75" w:rsidP="00B76B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5D75" w:rsidRPr="00CB75A6" w:rsidRDefault="006B5D75" w:rsidP="00B76B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72" w:type="dxa"/>
          </w:tcPr>
          <w:p w:rsidR="006B5D75" w:rsidRPr="00CB75A6" w:rsidRDefault="006B5D75" w:rsidP="00B76B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75A6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9D9504" wp14:editId="456ABCD4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56515</wp:posOffset>
                      </wp:positionV>
                      <wp:extent cx="114300" cy="10477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132.9pt;margin-top:4.45pt;width:9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" fillcolor="window" strokecolor="windowText" strokeweight=".5pt"/>
                  </w:pict>
                </mc:Fallback>
              </mc:AlternateContent>
            </w:r>
            <w:r w:rsidRPr="00CB75A6">
              <w:rPr>
                <w:rFonts w:ascii="Times New Roman" w:hAnsi="Times New Roman" w:cs="Times New Roman"/>
                <w:b/>
                <w:sz w:val="28"/>
                <w:szCs w:val="28"/>
              </w:rPr>
              <w:t>Responding Variab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Units</w:t>
            </w:r>
          </w:p>
        </w:tc>
        <w:tc>
          <w:tcPr>
            <w:tcW w:w="3672" w:type="dxa"/>
          </w:tcPr>
          <w:p w:rsidR="006B5D75" w:rsidRPr="00CB75A6" w:rsidRDefault="006B5D75" w:rsidP="00B76B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75A6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DAECF4" wp14:editId="2BC1219C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55880</wp:posOffset>
                      </wp:positionV>
                      <wp:extent cx="114300" cy="1047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11C89" w:rsidRDefault="00011C89" w:rsidP="00B76BD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8" style="position:absolute;margin-left:137.55pt;margin-top:4.4pt;width:9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" fillcolor="window" strokecolor="windowText" strokeweight=".5pt">
                      <v:textbox>
                        <w:txbxContent>
                          <w:p w:rsidR="00011C89" w:rsidRDefault="00011C89" w:rsidP="00B76BDD"/>
                        </w:txbxContent>
                      </v:textbox>
                    </v:rect>
                  </w:pict>
                </mc:Fallback>
              </mc:AlternateContent>
            </w:r>
            <w:r w:rsidRPr="00CB75A6">
              <w:rPr>
                <w:rFonts w:ascii="Times New Roman" w:hAnsi="Times New Roman" w:cs="Times New Roman"/>
                <w:b/>
                <w:sz w:val="28"/>
                <w:szCs w:val="28"/>
              </w:rPr>
              <w:t>Controlled Variable(s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Units</w:t>
            </w:r>
          </w:p>
        </w:tc>
      </w:tr>
      <w:tr w:rsidR="006B5D75" w:rsidTr="007A1111">
        <w:trPr>
          <w:trHeight w:val="7712"/>
        </w:trPr>
        <w:tc>
          <w:tcPr>
            <w:tcW w:w="7344" w:type="dxa"/>
            <w:gridSpan w:val="2"/>
          </w:tcPr>
          <w:p w:rsidR="006B5D75" w:rsidRPr="000F32F8" w:rsidRDefault="00BA1386" w:rsidP="00BA13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B3336C3" wp14:editId="66C8AF8E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170815</wp:posOffset>
                      </wp:positionV>
                      <wp:extent cx="114300" cy="10477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222.75pt;margin-top:13.45pt;width:9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" fillcolor="window" strokecolor="windowText" strokeweight=".5pt"/>
                  </w:pict>
                </mc:Fallback>
              </mc:AlternateContent>
            </w:r>
            <w:r w:rsidR="006B5D75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C03B6D3" wp14:editId="75898721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37465</wp:posOffset>
                      </wp:positionV>
                      <wp:extent cx="114300" cy="10477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222.75pt;margin-top:2.95pt;width:9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" fillcolor="window" strokecolor="windowText" strokeweight=".5pt"/>
                  </w:pict>
                </mc:Fallback>
              </mc:AlternateContent>
            </w:r>
            <w:r w:rsidR="001845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CEDURES:     </w:t>
            </w:r>
            <w:r w:rsidR="006B5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B5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6B5D75">
              <w:rPr>
                <w:rFonts w:ascii="Times New Roman" w:hAnsi="Times New Roman" w:cs="Times New Roman"/>
                <w:b/>
                <w:sz w:val="16"/>
                <w:szCs w:val="16"/>
              </w:rPr>
              <w:t>Manipulated Variable (MV)</w:t>
            </w:r>
          </w:p>
          <w:p w:rsidR="006B5D75" w:rsidRDefault="00BA1386" w:rsidP="00BA13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11EBF5" wp14:editId="2295F04B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109220</wp:posOffset>
                      </wp:positionV>
                      <wp:extent cx="114300" cy="10477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222.75pt;margin-top:8.6pt;width:9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" fillcolor="window" strokecolor="windowText" strokeweight=".5pt"/>
                  </w:pict>
                </mc:Fallback>
              </mc:AlternateContent>
            </w:r>
            <w:r w:rsidR="006B5D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Responding Variable (RV)</w:t>
            </w:r>
          </w:p>
          <w:p w:rsidR="006B5D75" w:rsidRDefault="00BA1386" w:rsidP="00BA13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B5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6B5D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Controlled Variable(s)</w:t>
            </w:r>
          </w:p>
          <w:p w:rsidR="006B5D75" w:rsidRDefault="00BA1386" w:rsidP="00BA13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D30425D" wp14:editId="6F6ED0CF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-635</wp:posOffset>
                      </wp:positionV>
                      <wp:extent cx="114300" cy="10477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222.75pt;margin-top:-.05pt;width:9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" fillcolor="window" strokecolor="windowText" strokeweight=".5pt"/>
                  </w:pict>
                </mc:Fallback>
              </mc:AlternateContent>
            </w:r>
            <w:r w:rsidR="006B5D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Repeated Trials</w:t>
            </w:r>
          </w:p>
          <w:p w:rsidR="006B5D75" w:rsidRPr="000F32F8" w:rsidRDefault="00BA1386" w:rsidP="00BA13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4D8C1D" wp14:editId="7F04F233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23495</wp:posOffset>
                      </wp:positionV>
                      <wp:extent cx="114300" cy="10477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22.75pt;margin-top:1.85pt;width:9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" fillcolor="window" strokecolor="windowText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6B5D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</w:t>
            </w:r>
            <w:r w:rsidR="006B5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</w:t>
            </w:r>
            <w:r w:rsidR="006B5D75">
              <w:rPr>
                <w:rFonts w:ascii="Times New Roman" w:hAnsi="Times New Roman" w:cs="Times New Roman"/>
                <w:b/>
                <w:sz w:val="16"/>
                <w:szCs w:val="16"/>
              </w:rPr>
              <w:t>Logical Steps</w:t>
            </w:r>
          </w:p>
          <w:p w:rsidR="006B5D75" w:rsidRDefault="006B5D75" w:rsidP="00BA13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</w:p>
          <w:p w:rsidR="00CF4483" w:rsidRDefault="00CF4483" w:rsidP="00CF4483">
            <w:pPr>
              <w:pStyle w:val="ListParagraph"/>
              <w:numPr>
                <w:ilvl w:val="0"/>
                <w:numId w:val="5"/>
              </w:num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ke predictions about what you think will happen inside the 2L bottle when it is filled with hot and cold water. Use the data table on the reverse.</w:t>
            </w:r>
          </w:p>
          <w:p w:rsidR="00CF4483" w:rsidRDefault="00CF4483" w:rsidP="00CF4483">
            <w:pPr>
              <w:pStyle w:val="ListParagraph"/>
              <w:numPr>
                <w:ilvl w:val="0"/>
                <w:numId w:val="5"/>
              </w:num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ur i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ater into a </w:t>
            </w:r>
            <w:r w:rsidRPr="00CF4483">
              <w:rPr>
                <w:rFonts w:ascii="Times New Roman" w:hAnsi="Times New Roman" w:cs="Times New Roman"/>
                <w:sz w:val="28"/>
                <w:szCs w:val="28"/>
              </w:rPr>
              <w:t xml:space="preserve">2L pop bottl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ntil it is 3 inches high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ap the bottle.</w:t>
            </w:r>
          </w:p>
          <w:p w:rsidR="00CF4483" w:rsidRDefault="00CF4483" w:rsidP="00CF4483">
            <w:pPr>
              <w:pStyle w:val="ListParagraph"/>
              <w:numPr>
                <w:ilvl w:val="0"/>
                <w:numId w:val="5"/>
              </w:num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rite </w:t>
            </w:r>
            <w:r w:rsidRPr="00CF4483">
              <w:rPr>
                <w:rFonts w:ascii="Times New Roman" w:hAnsi="Times New Roman" w:cs="Times New Roman"/>
                <w:b/>
                <w:sz w:val="28"/>
                <w:szCs w:val="28"/>
              </w:rPr>
              <w:t>DETAIL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bservations about what you see.</w:t>
            </w:r>
          </w:p>
          <w:p w:rsidR="00CF4483" w:rsidRDefault="00CF4483" w:rsidP="00CF4483">
            <w:pPr>
              <w:pStyle w:val="ListParagraph"/>
              <w:numPr>
                <w:ilvl w:val="0"/>
                <w:numId w:val="5"/>
              </w:num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ub an ice cube on the outside of the bottle. Write </w:t>
            </w:r>
            <w:r w:rsidRPr="00CF4483">
              <w:rPr>
                <w:rFonts w:ascii="Times New Roman" w:hAnsi="Times New Roman" w:cs="Times New Roman"/>
                <w:b/>
                <w:sz w:val="28"/>
                <w:szCs w:val="28"/>
              </w:rPr>
              <w:t>DETAIL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bservations about what you see.</w:t>
            </w:r>
          </w:p>
          <w:p w:rsidR="00CF4483" w:rsidRPr="00CF4483" w:rsidRDefault="00CF4483" w:rsidP="00CF4483">
            <w:pPr>
              <w:pStyle w:val="ListParagraph"/>
              <w:numPr>
                <w:ilvl w:val="0"/>
                <w:numId w:val="5"/>
              </w:num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ty the cold water out, rinse the bottle with hot water.</w:t>
            </w:r>
          </w:p>
          <w:p w:rsidR="006B5D75" w:rsidRDefault="00CF4483" w:rsidP="00CF4483">
            <w:pPr>
              <w:pStyle w:val="ListParagraph"/>
              <w:numPr>
                <w:ilvl w:val="0"/>
                <w:numId w:val="5"/>
              </w:num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ur hot water into a </w:t>
            </w:r>
            <w:r w:rsidRPr="00CF4483">
              <w:rPr>
                <w:rFonts w:ascii="Times New Roman" w:hAnsi="Times New Roman" w:cs="Times New Roman"/>
                <w:sz w:val="28"/>
                <w:szCs w:val="28"/>
              </w:rPr>
              <w:t xml:space="preserve">2L pop bottl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ntil it is 3 inches high </w:t>
            </w:r>
            <w:r w:rsidRPr="00CF4483">
              <w:rPr>
                <w:rFonts w:ascii="Times New Roman" w:hAnsi="Times New Roman" w:cs="Times New Roman"/>
                <w:sz w:val="28"/>
                <w:szCs w:val="28"/>
              </w:rPr>
              <w:t>(as hot as your faucet will provide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p the bottle.</w:t>
            </w:r>
          </w:p>
          <w:p w:rsidR="00CF4483" w:rsidRDefault="00CF4483" w:rsidP="00CF4483">
            <w:pPr>
              <w:pStyle w:val="ListParagraph"/>
              <w:numPr>
                <w:ilvl w:val="0"/>
                <w:numId w:val="5"/>
              </w:num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rite </w:t>
            </w:r>
            <w:r w:rsidRPr="00CF4483">
              <w:rPr>
                <w:rFonts w:ascii="Times New Roman" w:hAnsi="Times New Roman" w:cs="Times New Roman"/>
                <w:b/>
                <w:sz w:val="28"/>
                <w:szCs w:val="28"/>
              </w:rPr>
              <w:t>DETAIL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bservations about what you see.</w:t>
            </w:r>
          </w:p>
          <w:p w:rsidR="00CF4483" w:rsidRDefault="00CF4483" w:rsidP="00CF4483">
            <w:pPr>
              <w:pStyle w:val="ListParagraph"/>
              <w:numPr>
                <w:ilvl w:val="0"/>
                <w:numId w:val="5"/>
              </w:num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ub an ice cube on the outside of the bottle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rite </w:t>
            </w:r>
            <w:r w:rsidRPr="00CF4483">
              <w:rPr>
                <w:rFonts w:ascii="Times New Roman" w:hAnsi="Times New Roman" w:cs="Times New Roman"/>
                <w:b/>
                <w:sz w:val="28"/>
                <w:szCs w:val="28"/>
              </w:rPr>
              <w:t>DETAIL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bservations about what you see.</w:t>
            </w:r>
          </w:p>
          <w:p w:rsidR="00CF4483" w:rsidRPr="00CF4483" w:rsidRDefault="00CF4483" w:rsidP="00CF4483">
            <w:pPr>
              <w:pStyle w:val="ListParagraph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D75" w:rsidRPr="006B5D75" w:rsidRDefault="006B5D75" w:rsidP="006B5D75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6B5D75" w:rsidRDefault="006B5D75" w:rsidP="006B5D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BCC7B2C" wp14:editId="6E9E2F82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46990</wp:posOffset>
                      </wp:positionV>
                      <wp:extent cx="114300" cy="104775"/>
                      <wp:effectExtent l="0" t="0" r="1905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92.55pt;margin-top:3.7pt;width:9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" fillcolor="window" strokecolor="windowText" strokeweight=".5pt"/>
                  </w:pict>
                </mc:Fallback>
              </mc:AlternateContent>
            </w:r>
            <w:r w:rsidR="001845A4" w:rsidRPr="00DD5A51">
              <w:rPr>
                <w:rFonts w:ascii="Times New Roman" w:hAnsi="Times New Roman" w:cs="Times New Roman"/>
                <w:b/>
                <w:sz w:val="28"/>
                <w:szCs w:val="28"/>
              </w:rPr>
              <w:t>MATERIALS</w:t>
            </w:r>
            <w:r w:rsidR="001845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Measuring Device</w:t>
            </w:r>
          </w:p>
          <w:p w:rsidR="006B5D75" w:rsidRDefault="006B5D75" w:rsidP="006B5D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5D75" w:rsidRPr="00DD5A51" w:rsidRDefault="006B5D75" w:rsidP="006B5D7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6B5D75" w:rsidRDefault="006B5D75" w:rsidP="006B5D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5D75" w:rsidRDefault="006B5D75" w:rsidP="006B5D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5D75" w:rsidRDefault="006B5D75" w:rsidP="006B5D7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C51B64" w:rsidRPr="00C51B64" w:rsidRDefault="00C51B64" w:rsidP="006B5D7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6B5D75" w:rsidRPr="00DD5A51" w:rsidRDefault="006B5D75" w:rsidP="006B5D7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6B5D75" w:rsidRDefault="00CF4483" w:rsidP="006B5D75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cup hot water</w:t>
            </w:r>
          </w:p>
          <w:p w:rsidR="00CF4483" w:rsidRDefault="00CF4483" w:rsidP="006B5D75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 cup ice water</w:t>
            </w:r>
          </w:p>
          <w:p w:rsidR="00CF4483" w:rsidRDefault="00CF4483" w:rsidP="006B5D75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 ice cubes</w:t>
            </w:r>
          </w:p>
          <w:p w:rsidR="00384082" w:rsidRDefault="00384082" w:rsidP="006B5D75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 2L pop bottle</w:t>
            </w:r>
          </w:p>
          <w:p w:rsidR="00CF4483" w:rsidRDefault="00CF4483" w:rsidP="006B5D75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6B5D75" w:rsidRDefault="006B5D75" w:rsidP="006B5D75">
            <w:pPr>
              <w:spacing w:after="240"/>
            </w:pPr>
          </w:p>
        </w:tc>
      </w:tr>
    </w:tbl>
    <w:p w:rsidR="006B5D75" w:rsidRDefault="006B5D75" w:rsidP="006B5D75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B5D75" w:rsidTr="006B5D75">
        <w:trPr>
          <w:trHeight w:val="2870"/>
        </w:trPr>
        <w:tc>
          <w:tcPr>
            <w:tcW w:w="11016" w:type="dxa"/>
          </w:tcPr>
          <w:p w:rsidR="00B76BDD" w:rsidRDefault="00C168B8" w:rsidP="006B5D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3506E1A" wp14:editId="5F9C9CC8">
                      <wp:simplePos x="0" y="0"/>
                      <wp:positionH relativeFrom="column">
                        <wp:posOffset>4238625</wp:posOffset>
                      </wp:positionH>
                      <wp:positionV relativeFrom="paragraph">
                        <wp:posOffset>53975</wp:posOffset>
                      </wp:positionV>
                      <wp:extent cx="114300" cy="1047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333.75pt;margin-top:4.25pt;width:9pt;height: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" fillcolor="window" strokecolor="windowText" strokeweight=".5pt"/>
                  </w:pict>
                </mc:Fallback>
              </mc:AlternateContent>
            </w:r>
            <w:r w:rsidR="006B5D75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6378D7C" wp14:editId="6C3B85F1">
                      <wp:simplePos x="0" y="0"/>
                      <wp:positionH relativeFrom="column">
                        <wp:posOffset>6191250</wp:posOffset>
                      </wp:positionH>
                      <wp:positionV relativeFrom="paragraph">
                        <wp:posOffset>53975</wp:posOffset>
                      </wp:positionV>
                      <wp:extent cx="114300" cy="1047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487.5pt;margin-top:4.25pt;width:9pt;height: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" fillcolor="window" strokecolor="windowText" strokeweight=".5pt"/>
                  </w:pict>
                </mc:Fallback>
              </mc:AlternateContent>
            </w:r>
            <w:r w:rsidR="001845A4">
              <w:rPr>
                <w:rFonts w:ascii="Times New Roman" w:hAnsi="Times New Roman" w:cs="Times New Roman"/>
                <w:b/>
                <w:sz w:val="28"/>
                <w:szCs w:val="28"/>
              </w:rPr>
              <w:t>DATA TABLE</w:t>
            </w:r>
            <w:r w:rsidR="00CE0A9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B5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011C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</w:t>
            </w:r>
            <w:r w:rsidR="00011C89">
              <w:rPr>
                <w:rFonts w:ascii="Times New Roman" w:hAnsi="Times New Roman" w:cs="Times New Roman"/>
                <w:b/>
                <w:sz w:val="16"/>
                <w:szCs w:val="16"/>
              </w:rPr>
              <w:t>Title (Manipulated vs. Responding)                Trials</w:t>
            </w:r>
          </w:p>
          <w:p w:rsidR="00011C89" w:rsidRDefault="00011C89" w:rsidP="006B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28E5BB9" wp14:editId="6A6194B5">
                      <wp:simplePos x="0" y="0"/>
                      <wp:positionH relativeFrom="column">
                        <wp:posOffset>6191250</wp:posOffset>
                      </wp:positionH>
                      <wp:positionV relativeFrom="paragraph">
                        <wp:posOffset>48895</wp:posOffset>
                      </wp:positionV>
                      <wp:extent cx="114300" cy="1047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87.5pt;margin-top:3.85pt;width:9pt;height: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" fillcolor="window" strokecolor="windowText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C92CF0D" wp14:editId="671E03C1">
                      <wp:simplePos x="0" y="0"/>
                      <wp:positionH relativeFrom="column">
                        <wp:posOffset>4238625</wp:posOffset>
                      </wp:positionH>
                      <wp:positionV relativeFrom="paragraph">
                        <wp:posOffset>48895</wp:posOffset>
                      </wp:positionV>
                      <wp:extent cx="114300" cy="1047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33.75pt;margin-top:3.85pt;width:9pt;height: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" fillcolor="window" strokecolor="windowText" strokeweight=".5pt"/>
                  </w:pict>
                </mc:Fallback>
              </mc:AlternateContent>
            </w:r>
            <w:r w:rsidR="00B76BDD">
              <w:rPr>
                <w:rFonts w:ascii="Times New Roman" w:hAnsi="Times New Roman" w:cs="Times New Roman"/>
                <w:sz w:val="28"/>
                <w:szCs w:val="28"/>
              </w:rPr>
              <w:t xml:space="preserve">Directions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rite at least 3 sentence</w:t>
            </w:r>
            <w:r w:rsidR="00F7384A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 each prediction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nits                                                                  Averages</w:t>
            </w:r>
          </w:p>
          <w:p w:rsidR="00011C89" w:rsidRDefault="00011C89" w:rsidP="006B5D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bservation box. Describe everything you see. </w:t>
            </w:r>
            <w:r w:rsidR="006B5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6B5D75" w:rsidRDefault="006B5D75" w:rsidP="006B5D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1845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C168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</w:t>
            </w:r>
          </w:p>
          <w:p w:rsidR="006B5D75" w:rsidRPr="00C168B8" w:rsidRDefault="006B5D75" w:rsidP="00C168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</w:t>
            </w:r>
            <w:r w:rsidR="00C168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</w:t>
            </w:r>
          </w:p>
          <w:p w:rsidR="006B5D75" w:rsidRDefault="001845A4" w:rsidP="006B5D7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5A4"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__________________</w:t>
            </w:r>
            <w:r w:rsidR="00C168B8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44"/>
              <w:gridCol w:w="3169"/>
              <w:gridCol w:w="3278"/>
              <w:gridCol w:w="2899"/>
            </w:tblGrid>
            <w:tr w:rsidR="00CF4483" w:rsidTr="00CF4483">
              <w:trPr>
                <w:trHeight w:val="864"/>
              </w:trPr>
              <w:tc>
                <w:tcPr>
                  <w:tcW w:w="1450" w:type="dxa"/>
                  <w:vAlign w:val="center"/>
                </w:tcPr>
                <w:p w:rsidR="00CF4483" w:rsidRPr="00B76BDD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Water in Capped Bottle</w:t>
                  </w:r>
                </w:p>
              </w:tc>
              <w:tc>
                <w:tcPr>
                  <w:tcW w:w="3204" w:type="dxa"/>
                  <w:vAlign w:val="center"/>
                </w:tcPr>
                <w:p w:rsidR="00CF4483" w:rsidRPr="00B76BDD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76BD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ediction</w:t>
                  </w:r>
                </w:p>
                <w:p w:rsidR="00CF4483" w:rsidRPr="00B76BDD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76BD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What I think will happen inside the bottle)</w:t>
                  </w:r>
                </w:p>
              </w:tc>
              <w:tc>
                <w:tcPr>
                  <w:tcW w:w="3309" w:type="dxa"/>
                  <w:vAlign w:val="center"/>
                </w:tcPr>
                <w:p w:rsidR="00CF4483" w:rsidRPr="00B76BDD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76BD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bservations</w:t>
                  </w:r>
                </w:p>
                <w:p w:rsidR="00CF4483" w:rsidRPr="00B76BDD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What happened in the bottle before the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ice.</w:t>
                  </w:r>
                  <w:proofErr w:type="gramEnd"/>
                </w:p>
              </w:tc>
              <w:tc>
                <w:tcPr>
                  <w:tcW w:w="2922" w:type="dxa"/>
                  <w:vAlign w:val="center"/>
                </w:tcPr>
                <w:p w:rsidR="00CF4483" w:rsidRPr="00B76BDD" w:rsidRDefault="00CF4483" w:rsidP="00CF4483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76BD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bservations</w:t>
                  </w:r>
                </w:p>
                <w:p w:rsidR="00CF4483" w:rsidRPr="00B76BDD" w:rsidRDefault="00CF4483" w:rsidP="00CF4483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What happened in the bottle after the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ice.</w:t>
                  </w:r>
                  <w:proofErr w:type="gramEnd"/>
                </w:p>
              </w:tc>
            </w:tr>
            <w:tr w:rsidR="00CF4483" w:rsidTr="00CF4483">
              <w:trPr>
                <w:trHeight w:val="2880"/>
              </w:trPr>
              <w:tc>
                <w:tcPr>
                  <w:tcW w:w="1450" w:type="dxa"/>
                  <w:vAlign w:val="center"/>
                </w:tcPr>
                <w:p w:rsidR="00CF4483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Hot Water</w:t>
                  </w:r>
                </w:p>
              </w:tc>
              <w:tc>
                <w:tcPr>
                  <w:tcW w:w="3204" w:type="dxa"/>
                  <w:vAlign w:val="center"/>
                </w:tcPr>
                <w:p w:rsidR="00CF4483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F4483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F4483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F4483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F4483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F4483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F4483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F4483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F4483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F4483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F4483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F4483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309" w:type="dxa"/>
                  <w:vAlign w:val="center"/>
                </w:tcPr>
                <w:p w:rsidR="00CF4483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922" w:type="dxa"/>
                  <w:vAlign w:val="center"/>
                </w:tcPr>
                <w:p w:rsidR="00CF4483" w:rsidRDefault="00CF4483" w:rsidP="00CF4483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F4483" w:rsidTr="00CF4483">
              <w:trPr>
                <w:trHeight w:val="2880"/>
              </w:trPr>
              <w:tc>
                <w:tcPr>
                  <w:tcW w:w="1450" w:type="dxa"/>
                  <w:vAlign w:val="center"/>
                </w:tcPr>
                <w:p w:rsidR="00CF4483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old Water</w:t>
                  </w:r>
                </w:p>
              </w:tc>
              <w:tc>
                <w:tcPr>
                  <w:tcW w:w="3204" w:type="dxa"/>
                  <w:vAlign w:val="center"/>
                </w:tcPr>
                <w:p w:rsidR="00CF4483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F4483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F4483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F4483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F4483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F4483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F4483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F4483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F4483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F4483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F4483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F4483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309" w:type="dxa"/>
                  <w:vAlign w:val="center"/>
                </w:tcPr>
                <w:p w:rsidR="00CF4483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922" w:type="dxa"/>
                  <w:vAlign w:val="center"/>
                </w:tcPr>
                <w:p w:rsidR="00CF4483" w:rsidRDefault="00CF4483" w:rsidP="00CF4483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6B5D75" w:rsidRDefault="006B5D75" w:rsidP="006B5D75">
            <w:pPr>
              <w:spacing w:after="120"/>
            </w:pPr>
          </w:p>
        </w:tc>
      </w:tr>
    </w:tbl>
    <w:p w:rsidR="006B5D75" w:rsidRDefault="006B5D75" w:rsidP="006B5D75">
      <w:pPr>
        <w:spacing w:after="120"/>
      </w:pPr>
    </w:p>
    <w:p w:rsidR="00CF4483" w:rsidRDefault="00CF4483" w:rsidP="006B5D75">
      <w:pPr>
        <w:spacing w:after="120"/>
      </w:pPr>
    </w:p>
    <w:p w:rsidR="00CF4483" w:rsidRDefault="00CF4483" w:rsidP="006B5D75">
      <w:pPr>
        <w:spacing w:after="120"/>
      </w:pPr>
    </w:p>
    <w:p w:rsidR="00CF4483" w:rsidRDefault="00CF4483" w:rsidP="00CF4483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CONCLUSION: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</w:t>
      </w:r>
    </w:p>
    <w:p w:rsidR="00CF4483" w:rsidRPr="00011C89" w:rsidRDefault="00CF4483" w:rsidP="00CF44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What happened to the water in each bottle? </w:t>
      </w:r>
    </w:p>
    <w:p w:rsidR="00CF4483" w:rsidRDefault="00CF4483" w:rsidP="00CF448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F4483" w:rsidRDefault="00CF4483" w:rsidP="00CF4483">
      <w:pPr>
        <w:rPr>
          <w:rFonts w:ascii="Times New Roman" w:hAnsi="Times New Roman" w:cs="Times New Roman"/>
          <w:b/>
          <w:sz w:val="28"/>
          <w:szCs w:val="28"/>
        </w:rPr>
      </w:pPr>
    </w:p>
    <w:p w:rsidR="00CF4483" w:rsidRDefault="00CF4483" w:rsidP="00CF4483">
      <w:pPr>
        <w:rPr>
          <w:rFonts w:ascii="Times New Roman" w:hAnsi="Times New Roman" w:cs="Times New Roman"/>
          <w:b/>
          <w:sz w:val="28"/>
          <w:szCs w:val="28"/>
        </w:rPr>
      </w:pPr>
    </w:p>
    <w:p w:rsidR="00CF4483" w:rsidRPr="00011C89" w:rsidRDefault="00CF4483" w:rsidP="00CF44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In which bottle did you observe the most evaporation and condensation? Why do you think this happened?</w:t>
      </w:r>
    </w:p>
    <w:p w:rsidR="00CF4483" w:rsidRDefault="00CF4483" w:rsidP="00CF4483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F4483" w:rsidRDefault="00CF4483" w:rsidP="00CF4483">
      <w:pPr>
        <w:rPr>
          <w:rFonts w:ascii="Times New Roman" w:hAnsi="Times New Roman" w:cs="Times New Roman"/>
          <w:b/>
          <w:sz w:val="28"/>
          <w:szCs w:val="28"/>
        </w:rPr>
      </w:pPr>
    </w:p>
    <w:p w:rsidR="00CF4483" w:rsidRDefault="00CF4483" w:rsidP="00CF4483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F4483" w:rsidRPr="00011C89" w:rsidRDefault="00CF4483" w:rsidP="00CF44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Were you able to change the amount of condensation that occurred inside your bottle? If so, how?</w:t>
      </w:r>
    </w:p>
    <w:p w:rsidR="00CF4483" w:rsidRDefault="00CF4483" w:rsidP="00CF4483">
      <w:pPr>
        <w:rPr>
          <w:rFonts w:ascii="Times New Roman" w:hAnsi="Times New Roman" w:cs="Times New Roman"/>
          <w:b/>
          <w:sz w:val="28"/>
          <w:szCs w:val="28"/>
        </w:rPr>
      </w:pPr>
    </w:p>
    <w:p w:rsidR="00CF4483" w:rsidRDefault="00CF4483" w:rsidP="006B5D75">
      <w:pPr>
        <w:spacing w:after="120"/>
      </w:pPr>
    </w:p>
    <w:sectPr w:rsidR="00CF4483" w:rsidSect="006B5D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C6A"/>
    <w:multiLevelType w:val="hybridMultilevel"/>
    <w:tmpl w:val="DBF6202C"/>
    <w:lvl w:ilvl="0" w:tplc="25D6F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B7B3F"/>
    <w:multiLevelType w:val="hybridMultilevel"/>
    <w:tmpl w:val="338C0774"/>
    <w:lvl w:ilvl="0" w:tplc="795678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26C9B"/>
    <w:multiLevelType w:val="hybridMultilevel"/>
    <w:tmpl w:val="6EA2B2D2"/>
    <w:lvl w:ilvl="0" w:tplc="DB3293EC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65C50DA1"/>
    <w:multiLevelType w:val="hybridMultilevel"/>
    <w:tmpl w:val="EE968F28"/>
    <w:lvl w:ilvl="0" w:tplc="E432FC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8195F"/>
    <w:multiLevelType w:val="hybridMultilevel"/>
    <w:tmpl w:val="8E328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D75"/>
    <w:rsid w:val="00011C89"/>
    <w:rsid w:val="00075884"/>
    <w:rsid w:val="001130A6"/>
    <w:rsid w:val="001845A4"/>
    <w:rsid w:val="00384082"/>
    <w:rsid w:val="006A5773"/>
    <w:rsid w:val="006B5D75"/>
    <w:rsid w:val="00761979"/>
    <w:rsid w:val="007A1111"/>
    <w:rsid w:val="009F4B1D"/>
    <w:rsid w:val="00B76BDD"/>
    <w:rsid w:val="00BA1386"/>
    <w:rsid w:val="00C03CA8"/>
    <w:rsid w:val="00C168B8"/>
    <w:rsid w:val="00C51B64"/>
    <w:rsid w:val="00CE0A94"/>
    <w:rsid w:val="00CF4483"/>
    <w:rsid w:val="00DE57B9"/>
    <w:rsid w:val="00ED0E0A"/>
    <w:rsid w:val="00F4661C"/>
    <w:rsid w:val="00F7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1C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1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F89D8-DFA1-4524-80F4-1D1570AC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D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tech</cp:lastModifiedBy>
  <cp:revision>2</cp:revision>
  <cp:lastPrinted>2012-03-02T00:36:00Z</cp:lastPrinted>
  <dcterms:created xsi:type="dcterms:W3CDTF">2013-02-18T20:12:00Z</dcterms:created>
  <dcterms:modified xsi:type="dcterms:W3CDTF">2013-02-18T20:12:00Z</dcterms:modified>
</cp:coreProperties>
</file>